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744"/>
      </w:tblGrid>
      <w:tr w:rsidR="00F776B0" w:rsidRPr="00F776B0" w:rsidTr="00F776B0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4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:rsidTr="00F776B0">
        <w:trPr>
          <w:trHeight w:val="94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F776B0" w:rsidRPr="00F776B0" w:rsidRDefault="001A655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5.08</w:t>
            </w:r>
            <w:r w:rsidR="00A77F30">
              <w:rPr>
                <w:rFonts w:ascii="Comic Sans MS" w:hAnsi="Comic Sans MS"/>
                <w:b/>
                <w:sz w:val="28"/>
                <w:szCs w:val="28"/>
              </w:rPr>
              <w:t>.201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8" w:rsidRDefault="004725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suppe</w:t>
            </w:r>
          </w:p>
          <w:p w:rsidR="00F776B0" w:rsidRDefault="004725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urrywurst mit Pommes</w:t>
            </w:r>
            <w:r w:rsidR="00AB3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rites un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rautsalat</w:t>
            </w:r>
          </w:p>
          <w:p w:rsidR="00C4446D" w:rsidRPr="00F776B0" w:rsidRDefault="00C4446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nenpudding</w:t>
            </w:r>
            <w:r w:rsidR="00AB3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Sahn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8" w:rsidRDefault="004725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suppe</w:t>
            </w:r>
          </w:p>
          <w:p w:rsidR="00F776B0" w:rsidRDefault="004725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kochte Eier in Senf Sauce dazu Püree*</w:t>
            </w:r>
          </w:p>
          <w:p w:rsidR="00C4446D" w:rsidRPr="00F776B0" w:rsidRDefault="00C4446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nenpudding</w:t>
            </w:r>
            <w:r w:rsidR="00AB3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Sahn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A36" w:rsidRPr="00F776B0" w:rsidRDefault="00B11A3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smarin Kartoffeln</w:t>
            </w:r>
          </w:p>
        </w:tc>
      </w:tr>
      <w:tr w:rsidR="00F776B0" w:rsidRPr="00F776B0" w:rsidTr="00F776B0">
        <w:trPr>
          <w:trHeight w:val="987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F776B0" w:rsidRPr="00F776B0" w:rsidRDefault="001A655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6.08</w:t>
            </w:r>
            <w:r w:rsidR="00A77F30">
              <w:rPr>
                <w:rFonts w:ascii="Comic Sans MS" w:hAnsi="Comic Sans MS"/>
                <w:b/>
                <w:sz w:val="28"/>
                <w:szCs w:val="28"/>
              </w:rPr>
              <w:t>.201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8" w:rsidRDefault="00AB3E5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ljanka</w:t>
            </w:r>
            <w:r w:rsidR="00DD3516">
              <w:rPr>
                <w:rFonts w:ascii="Times New Roman" w:hAnsi="Times New Roman" w:cs="Times New Roman"/>
                <w:b/>
                <w:sz w:val="28"/>
                <w:szCs w:val="28"/>
              </w:rPr>
              <w:t>cremesuppe</w:t>
            </w:r>
            <w:proofErr w:type="spellEnd"/>
            <w:r w:rsidR="00DD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4446D" w:rsidRDefault="00F33A3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erte</w:t>
            </w:r>
            <w:r w:rsidR="00DD3516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3516">
              <w:rPr>
                <w:rFonts w:ascii="Times New Roman" w:hAnsi="Times New Roman" w:cs="Times New Roman"/>
                <w:b/>
                <w:sz w:val="28"/>
                <w:szCs w:val="28"/>
              </w:rPr>
              <w:t>Schweine Kotelette mit Ofen</w:t>
            </w:r>
            <w:r w:rsidR="00472548">
              <w:rPr>
                <w:rFonts w:ascii="Times New Roman" w:hAnsi="Times New Roman" w:cs="Times New Roman"/>
                <w:b/>
                <w:sz w:val="28"/>
                <w:szCs w:val="28"/>
              </w:rPr>
              <w:t>kartoffeln und</w:t>
            </w:r>
            <w:r w:rsidR="0020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chwarzwurzeln</w:t>
            </w:r>
          </w:p>
          <w:p w:rsidR="00C4446D" w:rsidRPr="00F776B0" w:rsidRDefault="00C4446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elcreme Pfirsich Melba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AB3E5D" w:rsidP="0047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ljanka</w:t>
            </w:r>
            <w:r w:rsidR="00DD3516">
              <w:rPr>
                <w:rFonts w:ascii="Times New Roman" w:hAnsi="Times New Roman" w:cs="Times New Roman"/>
                <w:b/>
                <w:sz w:val="28"/>
                <w:szCs w:val="28"/>
              </w:rPr>
              <w:t>cremesuppe</w:t>
            </w:r>
            <w:proofErr w:type="spellEnd"/>
          </w:p>
          <w:p w:rsidR="00C4446D" w:rsidRDefault="00472548" w:rsidP="0047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ießbrei mit Pflaumenkompott*</w:t>
            </w:r>
          </w:p>
          <w:p w:rsidR="00C4446D" w:rsidRPr="00F776B0" w:rsidRDefault="00C4446D" w:rsidP="00C44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elcreme Pfirsich Melb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A36" w:rsidRPr="00F776B0" w:rsidRDefault="00B11A3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sinenbrot mit Butter</w:t>
            </w:r>
          </w:p>
        </w:tc>
      </w:tr>
      <w:tr w:rsidR="00F776B0" w:rsidRPr="00F776B0" w:rsidTr="00F776B0">
        <w:trPr>
          <w:trHeight w:val="880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F776B0" w:rsidRPr="00F776B0" w:rsidRDefault="001A655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7.08</w:t>
            </w:r>
            <w:r w:rsidR="00A77F30">
              <w:rPr>
                <w:rFonts w:ascii="Comic Sans MS" w:hAnsi="Comic Sans MS"/>
                <w:b/>
                <w:sz w:val="28"/>
                <w:szCs w:val="28"/>
              </w:rPr>
              <w:t>.201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E" w:rsidRDefault="004725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ühnersuppe</w:t>
            </w:r>
          </w:p>
          <w:p w:rsidR="00C4446D" w:rsidRDefault="00DD35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öhrenuntereinander mit hausgemachter</w:t>
            </w:r>
            <w:r w:rsidR="00472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rikadelle</w:t>
            </w:r>
          </w:p>
          <w:p w:rsidR="00C4446D" w:rsidRPr="00F776B0" w:rsidRDefault="00C4446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icht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8" w:rsidRDefault="004725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ühnersuppe</w:t>
            </w:r>
          </w:p>
          <w:p w:rsidR="00F776B0" w:rsidRDefault="004725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sche Blumenkohlköpfe mit Sauce Hollandaise*</w:t>
            </w:r>
          </w:p>
          <w:p w:rsidR="00C4446D" w:rsidRPr="00F776B0" w:rsidRDefault="00C4446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icht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A36" w:rsidRPr="00F776B0" w:rsidRDefault="00DD35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jesfilet</w:t>
            </w:r>
          </w:p>
        </w:tc>
      </w:tr>
      <w:tr w:rsidR="00F776B0" w:rsidRPr="00F776B0" w:rsidTr="00F776B0">
        <w:trPr>
          <w:trHeight w:val="804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F776B0" w:rsidRPr="00F776B0" w:rsidRDefault="001A655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8</w:t>
            </w:r>
            <w:r w:rsidR="00283F50">
              <w:rPr>
                <w:rFonts w:ascii="Comic Sans MS" w:hAnsi="Comic Sans MS"/>
                <w:b/>
                <w:sz w:val="28"/>
                <w:szCs w:val="28"/>
              </w:rPr>
              <w:t>.08</w:t>
            </w:r>
            <w:r w:rsidR="00A77F30">
              <w:rPr>
                <w:rFonts w:ascii="Comic Sans MS" w:hAnsi="Comic Sans MS"/>
                <w:b/>
                <w:sz w:val="28"/>
                <w:szCs w:val="28"/>
              </w:rPr>
              <w:t>.201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4725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ldpilzrahmsuppe</w:t>
            </w:r>
          </w:p>
          <w:p w:rsidR="00C4446D" w:rsidRDefault="005077F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berkäse Omelette mit </w:t>
            </w:r>
            <w:r w:rsidR="00F33A31">
              <w:rPr>
                <w:rFonts w:ascii="Times New Roman" w:hAnsi="Times New Roman" w:cs="Times New Roman"/>
                <w:b/>
                <w:sz w:val="28"/>
                <w:szCs w:val="28"/>
              </w:rPr>
              <w:t>Salat</w:t>
            </w:r>
          </w:p>
          <w:p w:rsidR="00C4446D" w:rsidRPr="00F776B0" w:rsidRDefault="00C4446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hne Puddi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47254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ldpilzrahmsuppe</w:t>
            </w:r>
          </w:p>
          <w:p w:rsidR="001B5C11" w:rsidRDefault="00AB3E5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iesen Champignons gefüllt mit Spinat </w:t>
            </w:r>
            <w:r w:rsidR="001B5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d </w:t>
            </w:r>
            <w:r w:rsidR="00DD3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t </w:t>
            </w:r>
            <w:r w:rsidR="001B5C11">
              <w:rPr>
                <w:rFonts w:ascii="Times New Roman" w:hAnsi="Times New Roman" w:cs="Times New Roman"/>
                <w:b/>
                <w:sz w:val="28"/>
                <w:szCs w:val="28"/>
              </w:rPr>
              <w:t>Käse überbacken*</w:t>
            </w:r>
          </w:p>
          <w:p w:rsidR="00C4446D" w:rsidRPr="00F776B0" w:rsidRDefault="00C4446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hne Pudd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A36" w:rsidRPr="00F776B0" w:rsidRDefault="00B11A3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ne</w:t>
            </w:r>
          </w:p>
        </w:tc>
      </w:tr>
      <w:tr w:rsidR="00F776B0" w:rsidRPr="00F776B0" w:rsidTr="00F776B0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F776B0" w:rsidRPr="00F776B0" w:rsidRDefault="001A655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9</w:t>
            </w:r>
            <w:r w:rsidR="00283F50">
              <w:rPr>
                <w:rFonts w:ascii="Comic Sans MS" w:hAnsi="Comic Sans MS"/>
                <w:b/>
                <w:sz w:val="28"/>
                <w:szCs w:val="28"/>
              </w:rPr>
              <w:t>.08</w:t>
            </w:r>
            <w:r w:rsidR="00A77F30">
              <w:rPr>
                <w:rFonts w:ascii="Comic Sans MS" w:hAnsi="Comic Sans MS"/>
                <w:b/>
                <w:sz w:val="28"/>
                <w:szCs w:val="28"/>
              </w:rPr>
              <w:t>.201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F8" w:rsidRDefault="00AB3E5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tkohlsuppe</w:t>
            </w:r>
          </w:p>
          <w:p w:rsidR="00C4446D" w:rsidRDefault="00DD351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ertes Seelachsfilet in Zitronensoße mit Reis</w:t>
            </w:r>
          </w:p>
          <w:p w:rsidR="00C4446D" w:rsidRPr="00F776B0" w:rsidRDefault="00C4446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iße Himbeeren mit Sahn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AB3E5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tkohlsuppe</w:t>
            </w:r>
          </w:p>
          <w:p w:rsidR="00C4446D" w:rsidRDefault="005077F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melknödel in Paprika Rahmsauce*</w:t>
            </w:r>
          </w:p>
          <w:p w:rsidR="00C4446D" w:rsidRPr="00F776B0" w:rsidRDefault="00C4446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iße Himbeere mit Sahn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A36" w:rsidRPr="00F776B0" w:rsidRDefault="00B11A3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urkensalat</w:t>
            </w:r>
          </w:p>
        </w:tc>
      </w:tr>
      <w:tr w:rsidR="00F776B0" w:rsidRPr="00F776B0" w:rsidTr="00F776B0">
        <w:trPr>
          <w:trHeight w:val="78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F776B0" w:rsidRPr="00F776B0" w:rsidRDefault="001A655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</w:t>
            </w:r>
            <w:r w:rsidR="00283F50">
              <w:rPr>
                <w:rFonts w:ascii="Comic Sans MS" w:hAnsi="Comic Sans MS"/>
                <w:b/>
                <w:sz w:val="28"/>
                <w:szCs w:val="28"/>
              </w:rPr>
              <w:t>.08</w:t>
            </w:r>
            <w:r w:rsidR="009A420C">
              <w:rPr>
                <w:rFonts w:ascii="Comic Sans MS" w:hAnsi="Comic Sans MS"/>
                <w:b/>
                <w:sz w:val="28"/>
                <w:szCs w:val="28"/>
              </w:rPr>
              <w:t>.201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DD3516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iße Bohneneintopf mit Bauchfleisch</w:t>
            </w:r>
          </w:p>
          <w:p w:rsidR="00C4446D" w:rsidRPr="00F776B0" w:rsidRDefault="00C4446D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ren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1D50A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kkoli Suppe</w:t>
            </w:r>
            <w:r w:rsidR="005077F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C4446D" w:rsidRPr="00F776B0" w:rsidRDefault="00C4446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rencre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A36" w:rsidRPr="00F776B0" w:rsidRDefault="00B11A3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 Frikadelle</w:t>
            </w:r>
          </w:p>
        </w:tc>
      </w:tr>
      <w:tr w:rsidR="00F776B0" w:rsidRPr="00F776B0" w:rsidTr="00F776B0">
        <w:trPr>
          <w:trHeight w:val="1356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F776B0" w:rsidRPr="00F776B0" w:rsidRDefault="001A655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</w:t>
            </w:r>
            <w:r w:rsidR="00283F50">
              <w:rPr>
                <w:rFonts w:ascii="Comic Sans MS" w:hAnsi="Comic Sans MS"/>
                <w:b/>
                <w:sz w:val="28"/>
                <w:szCs w:val="28"/>
              </w:rPr>
              <w:t>.08</w:t>
            </w:r>
            <w:r w:rsidR="009A420C">
              <w:rPr>
                <w:rFonts w:ascii="Comic Sans MS" w:hAnsi="Comic Sans MS"/>
                <w:b/>
                <w:sz w:val="28"/>
                <w:szCs w:val="28"/>
              </w:rPr>
              <w:t>.201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F8" w:rsidRDefault="005077F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  <w:p w:rsidR="007E0617" w:rsidRDefault="005077F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ömerbraten mit Kartoffeln und Leipziger Allerlei</w:t>
            </w:r>
          </w:p>
          <w:p w:rsidR="00C4446D" w:rsidRPr="00F776B0" w:rsidRDefault="005077F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F8" w:rsidRDefault="005077F8" w:rsidP="007E0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  <w:p w:rsidR="00C4446D" w:rsidRDefault="008130B5" w:rsidP="007E0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sotto mit Sommergemüse</w:t>
            </w:r>
            <w:r w:rsidR="005077F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C4446D" w:rsidRPr="00F776B0" w:rsidRDefault="00C4446D" w:rsidP="007E0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A36" w:rsidRPr="00F776B0" w:rsidRDefault="00B11A3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arinen Kompott</w:t>
            </w:r>
          </w:p>
        </w:tc>
      </w:tr>
    </w:tbl>
    <w:p w:rsidR="00AE2640" w:rsidRPr="0017058A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</w:t>
      </w:r>
      <w:r w:rsidR="008345A8">
        <w:rPr>
          <w:rFonts w:ascii="Comic Sans MS" w:hAnsi="Comic Sans MS"/>
          <w:sz w:val="28"/>
          <w:szCs w:val="28"/>
        </w:rPr>
        <w:t>n</w:t>
      </w:r>
      <w:r w:rsidR="003D6B10" w:rsidRPr="003D6B10">
        <w:rPr>
          <w:rFonts w:ascii="Comic Sans MS" w:hAnsi="Comic Sans MS"/>
          <w:sz w:val="28"/>
          <w:szCs w:val="28"/>
        </w:rPr>
        <w:t xml:space="preserve">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  <w:r w:rsidR="008345A8">
        <w:rPr>
          <w:rFonts w:ascii="Comic Sans MS" w:hAnsi="Comic Sans MS"/>
          <w:sz w:val="24"/>
          <w:szCs w:val="24"/>
        </w:rPr>
        <w:t xml:space="preserve">                                              </w:t>
      </w: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79" w:rsidRDefault="00644879" w:rsidP="00B87614">
      <w:pPr>
        <w:spacing w:after="0" w:line="240" w:lineRule="auto"/>
      </w:pPr>
      <w:r>
        <w:separator/>
      </w:r>
    </w:p>
  </w:endnote>
  <w:endnote w:type="continuationSeparator" w:id="0">
    <w:p w:rsidR="00644879" w:rsidRDefault="00644879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 xml:space="preserve">e Kost      Ihre Ansprechpartnerin: Frau </w:t>
    </w:r>
    <w:proofErr w:type="spellStart"/>
    <w:r>
      <w:rPr>
        <w:rFonts w:ascii="Comic Sans MS" w:hAnsi="Comic Sans MS"/>
        <w:sz w:val="24"/>
        <w:szCs w:val="24"/>
      </w:rPr>
      <w:t>Zilic</w:t>
    </w:r>
    <w:proofErr w:type="spellEnd"/>
    <w:r>
      <w:rPr>
        <w:rFonts w:ascii="Comic Sans MS" w:hAnsi="Comic Sans MS"/>
        <w:sz w:val="24"/>
        <w:szCs w:val="24"/>
      </w:rPr>
      <w:t xml:space="preserve">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79" w:rsidRDefault="00644879" w:rsidP="00B87614">
      <w:pPr>
        <w:spacing w:after="0" w:line="240" w:lineRule="auto"/>
      </w:pPr>
      <w:r>
        <w:separator/>
      </w:r>
    </w:p>
  </w:footnote>
  <w:footnote w:type="continuationSeparator" w:id="0">
    <w:p w:rsidR="00644879" w:rsidRDefault="00644879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161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54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2F04"/>
    <w:rsid w:val="00185700"/>
    <w:rsid w:val="00191275"/>
    <w:rsid w:val="0019560A"/>
    <w:rsid w:val="00196DDB"/>
    <w:rsid w:val="001A6558"/>
    <w:rsid w:val="001A6A86"/>
    <w:rsid w:val="001B5C11"/>
    <w:rsid w:val="001B79BE"/>
    <w:rsid w:val="001D20E0"/>
    <w:rsid w:val="001D2C62"/>
    <w:rsid w:val="001D3381"/>
    <w:rsid w:val="001D50AF"/>
    <w:rsid w:val="001D5B60"/>
    <w:rsid w:val="001E27EF"/>
    <w:rsid w:val="001E4361"/>
    <w:rsid w:val="001E4E99"/>
    <w:rsid w:val="001F1913"/>
    <w:rsid w:val="001F3C84"/>
    <w:rsid w:val="001F586A"/>
    <w:rsid w:val="00201209"/>
    <w:rsid w:val="00203F44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0D39"/>
    <w:rsid w:val="0027210B"/>
    <w:rsid w:val="00277204"/>
    <w:rsid w:val="00280761"/>
    <w:rsid w:val="00283F50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E6786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24BE"/>
    <w:rsid w:val="00464F2A"/>
    <w:rsid w:val="00467F51"/>
    <w:rsid w:val="00472548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E4A15"/>
    <w:rsid w:val="004F2DE8"/>
    <w:rsid w:val="004F68F2"/>
    <w:rsid w:val="0050051C"/>
    <w:rsid w:val="005077F8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02A1"/>
    <w:rsid w:val="00581F56"/>
    <w:rsid w:val="00583F7A"/>
    <w:rsid w:val="005906EC"/>
    <w:rsid w:val="00590BD4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879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16D9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0617"/>
    <w:rsid w:val="007E2EA5"/>
    <w:rsid w:val="007E3950"/>
    <w:rsid w:val="007F2142"/>
    <w:rsid w:val="007F6737"/>
    <w:rsid w:val="00807A3C"/>
    <w:rsid w:val="008130B5"/>
    <w:rsid w:val="008207B2"/>
    <w:rsid w:val="00821D02"/>
    <w:rsid w:val="00825D65"/>
    <w:rsid w:val="00830102"/>
    <w:rsid w:val="00830FE4"/>
    <w:rsid w:val="008345A8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338C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4684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0D51"/>
    <w:rsid w:val="00953348"/>
    <w:rsid w:val="00955693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79F4"/>
    <w:rsid w:val="00A10EDA"/>
    <w:rsid w:val="00A12ABE"/>
    <w:rsid w:val="00A2158D"/>
    <w:rsid w:val="00A279CE"/>
    <w:rsid w:val="00A34DFD"/>
    <w:rsid w:val="00A424B0"/>
    <w:rsid w:val="00A435B1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A59A9"/>
    <w:rsid w:val="00AB320C"/>
    <w:rsid w:val="00AB3E5D"/>
    <w:rsid w:val="00AB5718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6B0F"/>
    <w:rsid w:val="00AF7105"/>
    <w:rsid w:val="00AF7D15"/>
    <w:rsid w:val="00B06F6F"/>
    <w:rsid w:val="00B11A36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446D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0D0B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5B62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D3516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3A31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C419-15E8-4B76-B18C-63EE66C4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9-07-31T07:00:00Z</cp:lastPrinted>
  <dcterms:created xsi:type="dcterms:W3CDTF">2019-08-01T10:31:00Z</dcterms:created>
  <dcterms:modified xsi:type="dcterms:W3CDTF">2019-08-01T10:31:00Z</dcterms:modified>
</cp:coreProperties>
</file>